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DDCC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5F677B8D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1FFBC304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1875456D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5F51952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06D95DDF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BF2E9E2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10373F2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C83D38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8566F87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701828F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FFA6CCE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52D184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E08C53D" w14:textId="1A5305BC"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1839B83" w14:textId="7E0FB185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61269D">
        <w:rPr>
          <w:rFonts w:ascii="Arial" w:hAnsi="Arial" w:cs="Arial"/>
          <w:color w:val="auto"/>
          <w:sz w:val="20"/>
          <w:szCs w:val="20"/>
          <w:lang w:val="fr-CH"/>
        </w:rPr>
        <w:t>6</w:t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10F1CF3A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27A7A75C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5CC2C3E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4CA2CB9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B22AC1E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C31DEDA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03F36DF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428F581" w14:textId="77777777"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25F56AA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7E8C9AE2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731EDC37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01F31D99" w14:textId="329930B8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Di</w:t>
      </w:r>
      <w:r w:rsidR="0061269D">
        <w:rPr>
          <w:rFonts w:ascii="Arial" w:hAnsi="Arial" w:cs="Arial"/>
          <w:color w:val="auto"/>
          <w:sz w:val="20"/>
          <w:szCs w:val="20"/>
          <w:lang w:val="fr-CH"/>
        </w:rPr>
        <w:t>ététicienne PharmaDom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: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6C3348C" w14:textId="77777777"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9C3C104" w14:textId="37201923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Pharma</w:t>
      </w:r>
      <w:r w:rsidR="007F0DE9">
        <w:rPr>
          <w:rFonts w:ascii="Arial" w:hAnsi="Arial" w:cs="Arial"/>
          <w:color w:val="auto"/>
          <w:sz w:val="20"/>
          <w:szCs w:val="20"/>
          <w:lang w:val="fr-CH"/>
        </w:rPr>
        <w:t>D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om Sàrl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15D0A55A" w14:textId="51238CDC"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 xml:space="preserve">Av. de </w:t>
      </w:r>
      <w:proofErr w:type="spellStart"/>
      <w:r w:rsidR="006C04F6">
        <w:rPr>
          <w:rFonts w:ascii="Arial" w:hAnsi="Arial" w:cs="Arial"/>
          <w:color w:val="auto"/>
          <w:sz w:val="20"/>
          <w:szCs w:val="20"/>
          <w:lang w:val="fr-CH"/>
        </w:rPr>
        <w:t>Cerja</w:t>
      </w:r>
      <w:r w:rsidR="007A2CB3">
        <w:rPr>
          <w:rFonts w:ascii="Arial" w:hAnsi="Arial" w:cs="Arial"/>
          <w:color w:val="auto"/>
          <w:sz w:val="20"/>
          <w:szCs w:val="20"/>
          <w:lang w:val="fr-CH"/>
        </w:rPr>
        <w:t>t</w:t>
      </w:r>
      <w:proofErr w:type="spellEnd"/>
      <w:r w:rsidR="00A754C6">
        <w:rPr>
          <w:rFonts w:ascii="Arial" w:hAnsi="Arial" w:cs="Arial"/>
          <w:color w:val="auto"/>
          <w:sz w:val="20"/>
          <w:szCs w:val="20"/>
          <w:lang w:val="fr-CH"/>
        </w:rPr>
        <w:t xml:space="preserve"> </w:t>
      </w:r>
      <w:r w:rsidR="006C04F6">
        <w:rPr>
          <w:rFonts w:ascii="Arial" w:hAnsi="Arial" w:cs="Arial"/>
          <w:color w:val="auto"/>
          <w:sz w:val="20"/>
          <w:szCs w:val="20"/>
          <w:lang w:val="fr-CH"/>
        </w:rPr>
        <w:t>1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00641A95" w14:textId="2D69B6BB"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1510 Moudon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 xml:space="preserve">N° RCC: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1B5C720A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448FAE0B" w14:textId="77777777"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5714BE00" w14:textId="77777777"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14:paraId="51C9F651" w14:textId="21E4C0BD"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4BFB65FB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06841EE3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15A18FA2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720FF0EC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89A7AFA" w14:textId="77777777"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096CC2BB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2C7747B7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770711C4" w14:textId="77777777"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54187AF" w14:textId="77777777"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1DFF2B9A" w14:textId="77777777"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6138836B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50167CDB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09C0C75C" w14:textId="77777777"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14:paraId="43ACDA2E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93AF4AB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5C93BC8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4074491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5DE5182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CE9B21B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C629366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0CBD5E84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7DF92BE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370D63FB" w14:textId="77777777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6D95" w14:textId="77777777" w:rsidR="008E1487" w:rsidRDefault="008E1487">
      <w:r>
        <w:separator/>
      </w:r>
    </w:p>
  </w:endnote>
  <w:endnote w:type="continuationSeparator" w:id="0">
    <w:p w14:paraId="275F9AF8" w14:textId="77777777" w:rsidR="008E1487" w:rsidRDefault="008E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25AE" w14:textId="77777777" w:rsidR="00115006" w:rsidRPr="00FE06B2" w:rsidRDefault="00115006" w:rsidP="003922F8">
    <w:pPr>
      <w:pStyle w:val="Footer"/>
      <w:rPr>
        <w:color w:val="auto"/>
        <w:sz w:val="2"/>
        <w:szCs w:val="2"/>
      </w:rPr>
    </w:pPr>
  </w:p>
  <w:p w14:paraId="780061A5" w14:textId="77777777" w:rsidR="00115006" w:rsidRPr="00FE06B2" w:rsidRDefault="00115006" w:rsidP="003922F8">
    <w:pPr>
      <w:pStyle w:val="Footer"/>
      <w:rPr>
        <w:color w:val="auto"/>
        <w:sz w:val="2"/>
        <w:szCs w:val="2"/>
      </w:rPr>
    </w:pPr>
  </w:p>
  <w:p w14:paraId="41AEE430" w14:textId="77777777" w:rsidR="00115006" w:rsidRPr="00AD754E" w:rsidRDefault="00115006" w:rsidP="003922F8">
    <w:pPr>
      <w:pStyle w:val="Footer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7FBD" w14:textId="77777777" w:rsidR="008E1487" w:rsidRDefault="008E1487">
      <w:r>
        <w:separator/>
      </w:r>
    </w:p>
  </w:footnote>
  <w:footnote w:type="continuationSeparator" w:id="0">
    <w:p w14:paraId="7A6857D7" w14:textId="77777777" w:rsidR="008E1487" w:rsidRDefault="008E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E006" w14:textId="77777777" w:rsidR="007C58B1" w:rsidRPr="009B47EF" w:rsidRDefault="00C41141" w:rsidP="007C58B1">
    <w:pPr>
      <w:pStyle w:val="Header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594D87F4" wp14:editId="0E657EB3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6BA5172" wp14:editId="14D37A01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0FFC27F2" wp14:editId="57952F80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114C315F" wp14:editId="330EC442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588BDB09" wp14:editId="085ED7EB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053334" w14:textId="77777777" w:rsidR="00115006" w:rsidRPr="009B47EF" w:rsidRDefault="00115006">
    <w:pPr>
      <w:pStyle w:val="Header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21E22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23748"/>
    <w:rsid w:val="00271FE2"/>
    <w:rsid w:val="00280FCA"/>
    <w:rsid w:val="00296182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9541B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1269D"/>
    <w:rsid w:val="00627764"/>
    <w:rsid w:val="00631B19"/>
    <w:rsid w:val="006534B3"/>
    <w:rsid w:val="006777D3"/>
    <w:rsid w:val="006A1D2F"/>
    <w:rsid w:val="006C04F6"/>
    <w:rsid w:val="007114E0"/>
    <w:rsid w:val="00712B01"/>
    <w:rsid w:val="007220F4"/>
    <w:rsid w:val="00722154"/>
    <w:rsid w:val="007224A5"/>
    <w:rsid w:val="00733802"/>
    <w:rsid w:val="007A2CB3"/>
    <w:rsid w:val="007A5DAD"/>
    <w:rsid w:val="007A7E5B"/>
    <w:rsid w:val="007B6344"/>
    <w:rsid w:val="007C58B1"/>
    <w:rsid w:val="007D254F"/>
    <w:rsid w:val="007E0F86"/>
    <w:rsid w:val="007F0DE9"/>
    <w:rsid w:val="007F5FC2"/>
    <w:rsid w:val="008338D4"/>
    <w:rsid w:val="008421B7"/>
    <w:rsid w:val="00845F5E"/>
    <w:rsid w:val="008A3254"/>
    <w:rsid w:val="008C468C"/>
    <w:rsid w:val="008E1487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54C6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0798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7FF0B"/>
  <w15:docId w15:val="{C2C97086-4410-4498-9441-8AABB1DB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B65AEF"/>
    <w:rPr>
      <w:sz w:val="16"/>
      <w:szCs w:val="16"/>
    </w:rPr>
  </w:style>
  <w:style w:type="paragraph" w:styleId="CommentText">
    <w:name w:val="annotation text"/>
    <w:basedOn w:val="Normal"/>
    <w:semiHidden/>
    <w:rsid w:val="00B65A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5AEF"/>
    <w:rPr>
      <w:b/>
      <w:bCs/>
    </w:rPr>
  </w:style>
  <w:style w:type="character" w:styleId="LineNumber">
    <w:name w:val="line number"/>
    <w:basedOn w:val="DefaultParagraphFon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9DC6-F3AD-4DA0-A0DD-8E872AED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Janos KOZMA</cp:lastModifiedBy>
  <cp:revision>10</cp:revision>
  <cp:lastPrinted>2015-07-29T09:54:00Z</cp:lastPrinted>
  <dcterms:created xsi:type="dcterms:W3CDTF">2018-01-30T15:17:00Z</dcterms:created>
  <dcterms:modified xsi:type="dcterms:W3CDTF">2022-07-11T07:33:00Z</dcterms:modified>
</cp:coreProperties>
</file>